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FF4" w:rsidRDefault="001F1FF4" w:rsidP="005D6D6F">
      <w:pPr>
        <w:jc w:val="center"/>
        <w:rPr>
          <w:b/>
        </w:rPr>
      </w:pPr>
    </w:p>
    <w:p w:rsidR="001F1FF4" w:rsidRPr="005F09D5" w:rsidRDefault="00ED403A" w:rsidP="005F09D5">
      <w:pPr>
        <w:jc w:val="both"/>
      </w:pPr>
      <w:r>
        <w:t xml:space="preserve">                                                                                        2022m. lapkričio </w:t>
      </w:r>
      <w:r w:rsidR="00BD6114">
        <w:t>23</w:t>
      </w:r>
      <w:r>
        <w:t xml:space="preserve"> d. sutarties Nr. </w:t>
      </w:r>
      <w:r w:rsidR="00BD6114">
        <w:t>DPS-712</w:t>
      </w:r>
      <w:bookmarkStart w:id="0" w:name="_GoBack"/>
      <w:bookmarkEnd w:id="0"/>
    </w:p>
    <w:p w:rsidR="00E75AFB" w:rsidRDefault="0002071D" w:rsidP="00E75AFB">
      <w:pPr>
        <w:jc w:val="right"/>
        <w:rPr>
          <w:rFonts w:eastAsia="Arial Unicode MS"/>
          <w:b/>
          <w:szCs w:val="24"/>
          <w:bdr w:val="nil"/>
        </w:rPr>
      </w:pPr>
      <w:r>
        <w:rPr>
          <w:rFonts w:eastAsia="Arial Unicode MS"/>
          <w:b/>
          <w:szCs w:val="24"/>
          <w:bdr w:val="nil"/>
        </w:rPr>
        <w:t>2 PRIEDAS</w:t>
      </w:r>
      <w:r w:rsidR="00AA62B8" w:rsidRPr="00AA62B8">
        <w:rPr>
          <w:rFonts w:eastAsia="Arial Unicode MS"/>
          <w:b/>
          <w:szCs w:val="24"/>
          <w:bdr w:val="nil"/>
        </w:rPr>
        <w:t xml:space="preserve"> </w:t>
      </w:r>
    </w:p>
    <w:p w:rsidR="005D6D6F" w:rsidRDefault="00AA62B8" w:rsidP="005D6D6F">
      <w:pPr>
        <w:jc w:val="center"/>
        <w:rPr>
          <w:b/>
          <w:szCs w:val="24"/>
        </w:rPr>
      </w:pPr>
      <w:r>
        <w:rPr>
          <w:b/>
          <w:szCs w:val="24"/>
        </w:rPr>
        <w:t>PREKIŲ PRISTATYMO ADRESAI</w:t>
      </w:r>
      <w:r w:rsidR="00ED403A">
        <w:rPr>
          <w:b/>
          <w:szCs w:val="24"/>
        </w:rPr>
        <w:t xml:space="preserve"> IR KIEKIAI</w:t>
      </w:r>
    </w:p>
    <w:tbl>
      <w:tblPr>
        <w:tblW w:w="9903" w:type="dxa"/>
        <w:tblInd w:w="-275" w:type="dxa"/>
        <w:tblLook w:val="0000" w:firstRow="0" w:lastRow="0" w:firstColumn="0" w:lastColumn="0" w:noHBand="0" w:noVBand="0"/>
      </w:tblPr>
      <w:tblGrid>
        <w:gridCol w:w="720"/>
        <w:gridCol w:w="4140"/>
        <w:gridCol w:w="1080"/>
        <w:gridCol w:w="2013"/>
        <w:gridCol w:w="1950"/>
      </w:tblGrid>
      <w:tr w:rsidR="00E03C5E" w:rsidTr="00F961A1">
        <w:trPr>
          <w:trHeight w:val="199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5E" w:rsidRDefault="00E03C5E" w:rsidP="00E03C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</w:p>
          <w:p w:rsidR="00E03C5E" w:rsidRPr="00653D48" w:rsidRDefault="00E03C5E" w:rsidP="00E03C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653D48">
              <w:rPr>
                <w:rFonts w:eastAsia="Times New Roman"/>
                <w:b/>
                <w:bCs/>
                <w:szCs w:val="24"/>
                <w:lang w:eastAsia="lt-LT"/>
              </w:rPr>
              <w:t>Eil. Nr.</w:t>
            </w:r>
          </w:p>
          <w:p w:rsidR="00E03C5E" w:rsidRPr="00653D48" w:rsidRDefault="00E03C5E" w:rsidP="00E03C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3C5E" w:rsidRDefault="00E03C5E" w:rsidP="00E03C5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E03C5E" w:rsidRPr="00653D48" w:rsidRDefault="00E03C5E" w:rsidP="00E03C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33178D">
              <w:rPr>
                <w:b/>
                <w:sz w:val="22"/>
              </w:rPr>
              <w:t>Prekės pavadinima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3C5E" w:rsidRPr="003128EE" w:rsidRDefault="00E03C5E" w:rsidP="00E03C5E">
            <w:pPr>
              <w:spacing w:after="0" w:line="240" w:lineRule="auto"/>
              <w:jc w:val="center"/>
              <w:rPr>
                <w:b/>
              </w:rPr>
            </w:pPr>
            <w:r w:rsidRPr="003128EE">
              <w:rPr>
                <w:b/>
              </w:rPr>
              <w:t>Mato vn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5E" w:rsidRDefault="00E03C5E" w:rsidP="00E03C5E">
            <w:pPr>
              <w:spacing w:after="0" w:line="240" w:lineRule="auto"/>
              <w:jc w:val="center"/>
            </w:pPr>
          </w:p>
          <w:p w:rsidR="00E03C5E" w:rsidRPr="005B2CDF" w:rsidRDefault="00E03C5E" w:rsidP="00E03C5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 xml:space="preserve">Adresas: </w:t>
            </w:r>
            <w:r w:rsidRPr="00963745">
              <w:t>LK LV Įgulų aptarnavimo tarnyba</w:t>
            </w:r>
            <w:r w:rsidRPr="005B2CDF">
              <w:t xml:space="preserve"> </w:t>
            </w:r>
            <w:proofErr w:type="spellStart"/>
            <w:r w:rsidRPr="005B2CDF">
              <w:t>Gulioniškės</w:t>
            </w:r>
            <w:proofErr w:type="spellEnd"/>
            <w:r w:rsidRPr="005B2CDF">
              <w:t xml:space="preserve"> k</w:t>
            </w:r>
            <w:r>
              <w:t>. 1</w:t>
            </w:r>
            <w:r w:rsidRPr="005B2CDF">
              <w:t>, Kazlų Rūdos sen., Kazlų Rūdos sav</w:t>
            </w:r>
            <w: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C5E" w:rsidRDefault="00E03C5E" w:rsidP="00E03C5E">
            <w:pPr>
              <w:spacing w:after="0" w:line="240" w:lineRule="auto"/>
              <w:jc w:val="center"/>
            </w:pPr>
          </w:p>
          <w:p w:rsidR="00E03C5E" w:rsidRDefault="00E03C5E" w:rsidP="00E03C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 xml:space="preserve">Adresas: </w:t>
            </w:r>
            <w:r w:rsidRPr="00963745">
              <w:t>LK LV Įgulų aptarnavimo tarnyba</w:t>
            </w:r>
            <w:r w:rsidRPr="005B2CDF">
              <w:t xml:space="preserve"> Vytauto g.  72, Marijampolė</w:t>
            </w:r>
          </w:p>
        </w:tc>
      </w:tr>
      <w:tr w:rsidR="00E03C5E" w:rsidRPr="005B2CDF" w:rsidTr="00F961A1">
        <w:trPr>
          <w:trHeight w:val="59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5E" w:rsidRPr="005B2CDF" w:rsidRDefault="00E03C5E" w:rsidP="00E03C5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5E" w:rsidRPr="00963745" w:rsidRDefault="00E03C5E" w:rsidP="00E03C5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C5E" w:rsidRDefault="00E03C5E" w:rsidP="00E03C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5E" w:rsidRDefault="00E03C5E" w:rsidP="00E03C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 xml:space="preserve">Pristatomas prekių kiekis </w:t>
            </w:r>
          </w:p>
          <w:p w:rsidR="00E03C5E" w:rsidRPr="005B2CDF" w:rsidRDefault="00E03C5E" w:rsidP="00E03C5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C5E" w:rsidRDefault="00E03C5E" w:rsidP="00E03C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 xml:space="preserve">Pristatomas prekių kiekis </w:t>
            </w:r>
          </w:p>
          <w:p w:rsidR="00E03C5E" w:rsidRPr="005B2CDF" w:rsidRDefault="00E03C5E" w:rsidP="00E03C5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</w:tr>
      <w:tr w:rsidR="003128EE" w:rsidRPr="005B2CDF" w:rsidTr="00F961A1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081F46" w:rsidRDefault="003128EE" w:rsidP="00E0521B">
            <w:pPr>
              <w:spacing w:after="0" w:line="240" w:lineRule="auto"/>
              <w:jc w:val="center"/>
            </w:pPr>
            <w:r w:rsidRPr="00081F46">
              <w:t>Bėgimo takelis (4AG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nt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0</w:t>
            </w:r>
          </w:p>
        </w:tc>
      </w:tr>
      <w:tr w:rsidR="003128EE" w:rsidRPr="005B2CDF" w:rsidTr="00F961A1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081F46" w:rsidRDefault="003128EE" w:rsidP="00E0521B">
            <w:pPr>
              <w:spacing w:after="0" w:line="240" w:lineRule="auto"/>
              <w:jc w:val="center"/>
            </w:pPr>
            <w:r w:rsidRPr="00DB65BB">
              <w:rPr>
                <w:sz w:val="22"/>
              </w:rPr>
              <w:t>Elipsinis treniruokli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</w:t>
            </w:r>
          </w:p>
        </w:tc>
      </w:tr>
      <w:tr w:rsidR="003128EE" w:rsidRPr="005B2CDF" w:rsidTr="00F961A1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5265">
              <w:rPr>
                <w:sz w:val="22"/>
                <w:szCs w:val="22"/>
              </w:rPr>
              <w:t>Treniruoklis deltinių raumenų užpakalinei daliai ir krūtine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nt. 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olas treniruotis sėdint kampu („</w:t>
            </w:r>
            <w:proofErr w:type="spellStart"/>
            <w:r>
              <w:rPr>
                <w:color w:val="000000"/>
                <w:sz w:val="22"/>
                <w:szCs w:val="22"/>
              </w:rPr>
              <w:t>Larr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cott</w:t>
            </w:r>
            <w:proofErr w:type="spellEnd"/>
            <w:r>
              <w:rPr>
                <w:color w:val="000000"/>
                <w:sz w:val="22"/>
                <w:szCs w:val="22"/>
              </w:rPr>
              <w:t>“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lvo preso suolas reguliuojamu kampu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3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„Smito staklės“ ir pritūpimų stova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Kojų treniruoklis – spaudimas kampu (</w:t>
            </w:r>
            <w:proofErr w:type="spellStart"/>
            <w:r>
              <w:rPr>
                <w:color w:val="000000"/>
                <w:sz w:val="22"/>
                <w:szCs w:val="22"/>
              </w:rPr>
              <w:t>Leg-pres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versalus kojų treniruoklis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9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eniruoklis „kvadratų sistema“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eniruoklis pečiams sėdint – spaudimui į virš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eniruoklis krūtinei sėdint – spaudimu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ėgos trikovės spaudimo ir pritūpimų suolas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versalus treniruoklis nugarai su vertikalia ir horizontalia trauka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auzdų treniruoklis sėd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eniruoklis kojų dvigalviams raumenims sėdint (lenkimas)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eniruoklis trapecijai ir nugarai su laisvais svoriai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jų treniruoklis (</w:t>
            </w:r>
            <w:proofErr w:type="spellStart"/>
            <w:r>
              <w:rPr>
                <w:color w:val="000000"/>
                <w:sz w:val="22"/>
                <w:szCs w:val="22"/>
              </w:rPr>
              <w:t>Hakenšmito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lastRenderedPageBreak/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udimo suolas kampu (žemyn galva)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udimo suolas kampu (aukštyn galva)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udimo suolas pečiams (deltinis raumuo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eniruoklis nugarai, horizontalus – atrėmus krūtinę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eniruoklis pečiams – mostai į šonus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eniruoklis nugarai – atsilenkimams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olas nugarai (atsilenkimai kampu)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eniruoklis kojų mostams į šonus stovint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udimo suolas gulint horizontaliai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jų treniruoklis gulint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lvo preso stovas – kelti kojas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9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versalus suolas (reguliuojamais kampai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</w:p>
        </w:tc>
      </w:tr>
      <w:tr w:rsidR="003128EE" w:rsidRPr="005B2CDF" w:rsidTr="00F961A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olas su atlošu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Lygiagretė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tatomas skersinis su lygiagretėmi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ovas </w:t>
            </w:r>
            <w:proofErr w:type="spellStart"/>
            <w:r>
              <w:rPr>
                <w:color w:val="000000"/>
                <w:sz w:val="22"/>
                <w:szCs w:val="22"/>
              </w:rPr>
              <w:t>štangutėms</w:t>
            </w:r>
            <w:proofErr w:type="spellEnd"/>
            <w:r>
              <w:rPr>
                <w:color w:val="000000"/>
                <w:sz w:val="22"/>
                <w:szCs w:val="22"/>
              </w:rPr>
              <w:t>, grifams ir svarmenim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3128EE" w:rsidRPr="005B2CDF" w:rsidTr="00F961A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ėgos trikovės grifas (štang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</w:p>
        </w:tc>
      </w:tr>
      <w:tr w:rsidR="003128EE" w:rsidRPr="005B2CDF" w:rsidTr="00F961A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ifas (štang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</w:t>
            </w:r>
          </w:p>
        </w:tc>
      </w:tr>
      <w:tr w:rsidR="003128EE" w:rsidRPr="005B2CDF" w:rsidTr="00F961A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ifukai (</w:t>
            </w:r>
            <w:proofErr w:type="spellStart"/>
            <w:r>
              <w:rPr>
                <w:color w:val="000000"/>
                <w:sz w:val="22"/>
                <w:szCs w:val="22"/>
              </w:rPr>
              <w:t>štangutė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mpl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</w:t>
            </w:r>
          </w:p>
        </w:tc>
      </w:tr>
      <w:tr w:rsidR="003128EE" w:rsidRPr="005B2CDF" w:rsidTr="00F961A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žraktas olimpiniam grifu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mpl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7</w:t>
            </w:r>
          </w:p>
        </w:tc>
      </w:tr>
      <w:tr w:rsidR="003128EE" w:rsidRPr="005B2CDF" w:rsidTr="00F961A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kiniai svarsčiai/svarmeny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mpl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</w:p>
        </w:tc>
      </w:tr>
      <w:tr w:rsidR="003128EE" w:rsidRPr="005B2CDF" w:rsidTr="00F961A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9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armenys (giros)16 kg, 24 kg, 32 kg (komplekta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mpl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</w:t>
            </w:r>
          </w:p>
        </w:tc>
      </w:tr>
      <w:tr w:rsidR="003128EE" w:rsidRPr="005B2CDF" w:rsidTr="00F961A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5 taškų eglutė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</w:t>
            </w:r>
          </w:p>
        </w:tc>
      </w:tr>
      <w:tr w:rsidR="003128EE" w:rsidRPr="005B2CDF" w:rsidTr="00F961A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ntel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omplektas (1-40 kg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mpl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</w:p>
        </w:tc>
      </w:tr>
      <w:tr w:rsidR="003128EE" w:rsidRPr="005B2CDF" w:rsidTr="00F961A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ovas </w:t>
            </w:r>
            <w:proofErr w:type="spellStart"/>
            <w:r>
              <w:rPr>
                <w:color w:val="000000"/>
                <w:sz w:val="22"/>
                <w:szCs w:val="22"/>
              </w:rPr>
              <w:t>hanteliam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</w:p>
        </w:tc>
      </w:tr>
      <w:tr w:rsidR="003128EE" w:rsidRPr="005B2CDF" w:rsidTr="00F961A1">
        <w:trPr>
          <w:trHeight w:val="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28EE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B65BB">
              <w:rPr>
                <w:rFonts w:eastAsia="Calibri"/>
                <w:sz w:val="22"/>
                <w:szCs w:val="22"/>
              </w:rPr>
              <w:t>BĖGIMO TAKELIS</w:t>
            </w:r>
            <w:r>
              <w:rPr>
                <w:rFonts w:eastAsia="Calibri"/>
                <w:sz w:val="22"/>
                <w:szCs w:val="22"/>
              </w:rPr>
              <w:t xml:space="preserve"> (5AG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EE" w:rsidRPr="008C1A52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1A52">
              <w:rPr>
                <w:sz w:val="22"/>
                <w:szCs w:val="22"/>
              </w:rPr>
              <w:t>vn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E" w:rsidRPr="003D7CEF" w:rsidRDefault="003128EE" w:rsidP="00E0521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E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  <w:p w:rsidR="003128EE" w:rsidRPr="005B2CDF" w:rsidRDefault="003128EE" w:rsidP="00E0521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0</w:t>
            </w:r>
          </w:p>
        </w:tc>
      </w:tr>
    </w:tbl>
    <w:p w:rsidR="008D2827" w:rsidRDefault="008D2827" w:rsidP="00ED403A">
      <w:pPr>
        <w:spacing w:before="120" w:after="0" w:line="240" w:lineRule="auto"/>
        <w:jc w:val="center"/>
      </w:pPr>
    </w:p>
    <w:sectPr w:rsidR="008D2827" w:rsidSect="00E0521B">
      <w:pgSz w:w="11906" w:h="16838" w:code="9"/>
      <w:pgMar w:top="270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6F"/>
    <w:rsid w:val="00011852"/>
    <w:rsid w:val="00015622"/>
    <w:rsid w:val="0002071D"/>
    <w:rsid w:val="00034331"/>
    <w:rsid w:val="00044608"/>
    <w:rsid w:val="00072708"/>
    <w:rsid w:val="000C0E0A"/>
    <w:rsid w:val="000E10B8"/>
    <w:rsid w:val="00127BF9"/>
    <w:rsid w:val="00154031"/>
    <w:rsid w:val="00154D9C"/>
    <w:rsid w:val="001645EF"/>
    <w:rsid w:val="00167864"/>
    <w:rsid w:val="001A78AA"/>
    <w:rsid w:val="001B3655"/>
    <w:rsid w:val="001D3870"/>
    <w:rsid w:val="001F1FF4"/>
    <w:rsid w:val="001F67FE"/>
    <w:rsid w:val="002175E4"/>
    <w:rsid w:val="0022345C"/>
    <w:rsid w:val="00245E65"/>
    <w:rsid w:val="0026337B"/>
    <w:rsid w:val="002A18C5"/>
    <w:rsid w:val="002B092E"/>
    <w:rsid w:val="002B75D6"/>
    <w:rsid w:val="002C73E1"/>
    <w:rsid w:val="002F72C5"/>
    <w:rsid w:val="003128EE"/>
    <w:rsid w:val="00314953"/>
    <w:rsid w:val="00360807"/>
    <w:rsid w:val="00365EA6"/>
    <w:rsid w:val="00365F46"/>
    <w:rsid w:val="003676AF"/>
    <w:rsid w:val="0037385D"/>
    <w:rsid w:val="00383961"/>
    <w:rsid w:val="0039560B"/>
    <w:rsid w:val="003A6B00"/>
    <w:rsid w:val="003B6127"/>
    <w:rsid w:val="003F516C"/>
    <w:rsid w:val="00426CE4"/>
    <w:rsid w:val="004318DA"/>
    <w:rsid w:val="0044762A"/>
    <w:rsid w:val="00461794"/>
    <w:rsid w:val="00462791"/>
    <w:rsid w:val="00467B42"/>
    <w:rsid w:val="00492F3B"/>
    <w:rsid w:val="004B3D7D"/>
    <w:rsid w:val="004E3230"/>
    <w:rsid w:val="0052133C"/>
    <w:rsid w:val="00522A18"/>
    <w:rsid w:val="00536D4C"/>
    <w:rsid w:val="00553F1A"/>
    <w:rsid w:val="0057506F"/>
    <w:rsid w:val="00594DDB"/>
    <w:rsid w:val="005A7066"/>
    <w:rsid w:val="005B2CDF"/>
    <w:rsid w:val="005C365E"/>
    <w:rsid w:val="005D6D6F"/>
    <w:rsid w:val="005F09D5"/>
    <w:rsid w:val="0061579F"/>
    <w:rsid w:val="006173DA"/>
    <w:rsid w:val="00654773"/>
    <w:rsid w:val="006631D2"/>
    <w:rsid w:val="006642BD"/>
    <w:rsid w:val="00666D29"/>
    <w:rsid w:val="00666E26"/>
    <w:rsid w:val="00674E77"/>
    <w:rsid w:val="00675B70"/>
    <w:rsid w:val="006B2581"/>
    <w:rsid w:val="006E3FC5"/>
    <w:rsid w:val="006E73AE"/>
    <w:rsid w:val="006F2EDE"/>
    <w:rsid w:val="006F771A"/>
    <w:rsid w:val="007831EC"/>
    <w:rsid w:val="007B7F02"/>
    <w:rsid w:val="007E44E9"/>
    <w:rsid w:val="007F7A06"/>
    <w:rsid w:val="008138CB"/>
    <w:rsid w:val="00823579"/>
    <w:rsid w:val="00825A2F"/>
    <w:rsid w:val="00843590"/>
    <w:rsid w:val="00871E54"/>
    <w:rsid w:val="0088579B"/>
    <w:rsid w:val="0089672D"/>
    <w:rsid w:val="008977FB"/>
    <w:rsid w:val="008A6640"/>
    <w:rsid w:val="008B065B"/>
    <w:rsid w:val="008C7267"/>
    <w:rsid w:val="008D2827"/>
    <w:rsid w:val="008D75B6"/>
    <w:rsid w:val="00924A3C"/>
    <w:rsid w:val="00932D4D"/>
    <w:rsid w:val="00960177"/>
    <w:rsid w:val="00963745"/>
    <w:rsid w:val="00970E41"/>
    <w:rsid w:val="00971B99"/>
    <w:rsid w:val="009A0D87"/>
    <w:rsid w:val="009C7E00"/>
    <w:rsid w:val="00A0378F"/>
    <w:rsid w:val="00A12BB8"/>
    <w:rsid w:val="00A531B6"/>
    <w:rsid w:val="00A6012A"/>
    <w:rsid w:val="00A64C36"/>
    <w:rsid w:val="00A65053"/>
    <w:rsid w:val="00AA62B8"/>
    <w:rsid w:val="00AE1F2C"/>
    <w:rsid w:val="00B14BC8"/>
    <w:rsid w:val="00B81ED9"/>
    <w:rsid w:val="00B93BD5"/>
    <w:rsid w:val="00BB076E"/>
    <w:rsid w:val="00BC3851"/>
    <w:rsid w:val="00BC3DFD"/>
    <w:rsid w:val="00BD6114"/>
    <w:rsid w:val="00BE4115"/>
    <w:rsid w:val="00C106A9"/>
    <w:rsid w:val="00C23155"/>
    <w:rsid w:val="00C233CC"/>
    <w:rsid w:val="00C26955"/>
    <w:rsid w:val="00C27D86"/>
    <w:rsid w:val="00C36C4D"/>
    <w:rsid w:val="00C42539"/>
    <w:rsid w:val="00C57AFD"/>
    <w:rsid w:val="00CD543E"/>
    <w:rsid w:val="00D13AB7"/>
    <w:rsid w:val="00DC22C8"/>
    <w:rsid w:val="00DF4F22"/>
    <w:rsid w:val="00DF7337"/>
    <w:rsid w:val="00E03C5E"/>
    <w:rsid w:val="00E0521B"/>
    <w:rsid w:val="00E05430"/>
    <w:rsid w:val="00E643CB"/>
    <w:rsid w:val="00E72544"/>
    <w:rsid w:val="00E75154"/>
    <w:rsid w:val="00E75AFB"/>
    <w:rsid w:val="00E75FAB"/>
    <w:rsid w:val="00E8224C"/>
    <w:rsid w:val="00E91514"/>
    <w:rsid w:val="00EA06DE"/>
    <w:rsid w:val="00EB6699"/>
    <w:rsid w:val="00ED168A"/>
    <w:rsid w:val="00ED403A"/>
    <w:rsid w:val="00EE2437"/>
    <w:rsid w:val="00F043BD"/>
    <w:rsid w:val="00F04E5F"/>
    <w:rsid w:val="00F339EE"/>
    <w:rsid w:val="00F67B58"/>
    <w:rsid w:val="00F741CB"/>
    <w:rsid w:val="00F85BBC"/>
    <w:rsid w:val="00F86607"/>
    <w:rsid w:val="00F961A1"/>
    <w:rsid w:val="00FB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4798B"/>
  <w15:chartTrackingRefBased/>
  <w15:docId w15:val="{09CA6154-479A-4E28-92A8-A109248A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D6F"/>
    <w:pPr>
      <w:spacing w:after="200" w:line="276" w:lineRule="auto"/>
    </w:pPr>
    <w:rPr>
      <w:rFonts w:eastAsia="Calibri"/>
      <w:sz w:val="24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37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4031"/>
    <w:rPr>
      <w:rFonts w:eastAsia="Calibri"/>
      <w:sz w:val="24"/>
      <w:szCs w:val="22"/>
      <w:lang w:val="lt-LT"/>
    </w:rPr>
  </w:style>
  <w:style w:type="paragraph" w:styleId="NormalWeb">
    <w:name w:val="Normal (Web)"/>
    <w:basedOn w:val="Normal"/>
    <w:uiPriority w:val="99"/>
    <w:unhideWhenUsed/>
    <w:rsid w:val="00E03C5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C6F5-5913-4491-A2AD-CE885A2F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o konkurso sąlygų</vt:lpstr>
      <vt:lpstr>Atviro konkurso sąlygų</vt:lpstr>
    </vt:vector>
  </TitlesOfParts>
  <Company>KAM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o konkurso sąlygų</dc:title>
  <dc:subject/>
  <dc:creator>rimante.zdanaviciene</dc:creator>
  <cp:keywords/>
  <cp:lastModifiedBy>Windows User</cp:lastModifiedBy>
  <cp:revision>6</cp:revision>
  <cp:lastPrinted>2013-08-02T08:55:00Z</cp:lastPrinted>
  <dcterms:created xsi:type="dcterms:W3CDTF">2022-11-14T11:48:00Z</dcterms:created>
  <dcterms:modified xsi:type="dcterms:W3CDTF">2022-12-15T11:15:00Z</dcterms:modified>
</cp:coreProperties>
</file>